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1D54" w14:textId="77777777" w:rsidR="00CA5971" w:rsidRDefault="00CA5971" w:rsidP="00CA597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D1A830" wp14:editId="562DE86B">
                <wp:simplePos x="0" y="0"/>
                <wp:positionH relativeFrom="column">
                  <wp:posOffset>6690360</wp:posOffset>
                </wp:positionH>
                <wp:positionV relativeFrom="paragraph">
                  <wp:posOffset>0</wp:posOffset>
                </wp:positionV>
                <wp:extent cx="2863215" cy="10058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500FE" w14:textId="77777777" w:rsidR="00185AD3" w:rsidRDefault="00185AD3" w:rsidP="00185AD3">
                            <w:r>
                              <w:t>Приложение</w:t>
                            </w:r>
                            <w:r>
                              <w:br/>
                              <w:t xml:space="preserve">к постановлению </w:t>
                            </w:r>
                            <w:r>
                              <w:br/>
                              <w:t>администрации города</w:t>
                            </w:r>
                            <w:r>
                              <w:br/>
                            </w:r>
                            <w:r w:rsidRPr="003E630B">
                              <w:t xml:space="preserve">от </w:t>
                            </w:r>
                            <w:r w:rsidR="000259EC">
                              <w:t>29.09.2021</w:t>
                            </w:r>
                            <w:r w:rsidRPr="003E630B">
                              <w:t xml:space="preserve"> №</w:t>
                            </w:r>
                            <w:r w:rsidR="000259EC">
                              <w:t>1466</w:t>
                            </w:r>
                          </w:p>
                          <w:p w14:paraId="6AD3E4B7" w14:textId="77777777" w:rsidR="00CA5971" w:rsidRDefault="00CA5971" w:rsidP="00CA5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A8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6.8pt;margin-top:0;width:225.45pt;height:7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" stroked="f">
                <v:textbox>
                  <w:txbxContent>
                    <w:p w14:paraId="321500FE" w14:textId="77777777" w:rsidR="00185AD3" w:rsidRDefault="00185AD3" w:rsidP="00185AD3">
                      <w:r>
                        <w:t>Приложение</w:t>
                      </w:r>
                      <w:r>
                        <w:br/>
                        <w:t xml:space="preserve">к постановлению </w:t>
                      </w:r>
                      <w:r>
                        <w:br/>
                        <w:t>администрации 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0259EC">
                        <w:t>29.09.2021</w:t>
                      </w:r>
                      <w:r w:rsidRPr="003E630B">
                        <w:t xml:space="preserve"> №</w:t>
                      </w:r>
                      <w:r w:rsidR="000259EC">
                        <w:t>1466</w:t>
                      </w:r>
                    </w:p>
                    <w:p w14:paraId="6AD3E4B7" w14:textId="77777777" w:rsidR="00CA5971" w:rsidRDefault="00CA5971" w:rsidP="00CA5971"/>
                  </w:txbxContent>
                </v:textbox>
                <w10:wrap type="square"/>
              </v:shape>
            </w:pict>
          </mc:Fallback>
        </mc:AlternateContent>
      </w:r>
    </w:p>
    <w:p w14:paraId="5BC90A96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4AA80BFC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BE0A72D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647A4103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411CFDDC" w14:textId="77777777" w:rsidR="001F5AD1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14:paraId="1043BEBC" w14:textId="77777777" w:rsidR="00E750B5" w:rsidRDefault="00E750B5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14:paraId="11F8F5A9" w14:textId="77777777" w:rsidR="00441820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sz w:val="30"/>
          <w:szCs w:val="30"/>
        </w:rPr>
        <w:br/>
        <w:t xml:space="preserve">многоквартирных домов, собственники помещений в которых в установленный срок </w:t>
      </w:r>
      <w:r>
        <w:rPr>
          <w:rFonts w:ascii="Times New Roman" w:hAnsi="Times New Roman" w:cs="Times New Roman"/>
          <w:sz w:val="30"/>
          <w:szCs w:val="30"/>
        </w:rPr>
        <w:br/>
        <w:t>не приняли решение о проведении капитального ремонта</w:t>
      </w:r>
    </w:p>
    <w:p w14:paraId="16F51330" w14:textId="77777777" w:rsidR="001F5AD1" w:rsidRDefault="001F5AD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97"/>
        <w:gridCol w:w="3314"/>
        <w:gridCol w:w="2552"/>
        <w:gridCol w:w="2299"/>
        <w:gridCol w:w="3796"/>
        <w:gridCol w:w="1559"/>
      </w:tblGrid>
      <w:tr w:rsidR="001E52BF" w14:paraId="4636A316" w14:textId="77777777" w:rsidTr="00E750B5">
        <w:trPr>
          <w:trHeight w:val="1938"/>
        </w:trPr>
        <w:tc>
          <w:tcPr>
            <w:tcW w:w="797" w:type="dxa"/>
          </w:tcPr>
          <w:p w14:paraId="52EDD428" w14:textId="77777777" w:rsidR="001E52BF" w:rsidRPr="002F4E5B" w:rsidRDefault="001E52BF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314" w:type="dxa"/>
          </w:tcPr>
          <w:p w14:paraId="08F0D375" w14:textId="77777777" w:rsidR="001E52BF" w:rsidRPr="002F4E5B" w:rsidRDefault="001E52BF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552" w:type="dxa"/>
          </w:tcPr>
          <w:p w14:paraId="19ECE993" w14:textId="77777777" w:rsidR="001E52BF" w:rsidRPr="002F4E5B" w:rsidRDefault="001E52BF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Виды работ </w:t>
            </w:r>
            <w:r w:rsidR="00C8501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br/>
              <w:t>со статьей 166 Жилищного кодекса Российской Федерации</w:t>
            </w:r>
          </w:p>
        </w:tc>
        <w:tc>
          <w:tcPr>
            <w:tcW w:w="2299" w:type="dxa"/>
          </w:tcPr>
          <w:p w14:paraId="30C97D7A" w14:textId="77777777" w:rsidR="001E52BF" w:rsidRPr="002F4E5B" w:rsidRDefault="001E52BF" w:rsidP="00DF0943">
            <w:pPr>
              <w:pStyle w:val="ConsPlusNormal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Размер предельной стоимости услуг 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(или) работ 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17E00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капитальному ремонту, руб.</w:t>
            </w:r>
          </w:p>
        </w:tc>
        <w:tc>
          <w:tcPr>
            <w:tcW w:w="3796" w:type="dxa"/>
          </w:tcPr>
          <w:p w14:paraId="3CDF7954" w14:textId="77777777" w:rsidR="001E52BF" w:rsidRPr="00F16535" w:rsidRDefault="00F16535" w:rsidP="00CA5971">
            <w:pPr>
              <w:pStyle w:val="ConsPlusNormal"/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1E52BF">
              <w:rPr>
                <w:rFonts w:ascii="Times New Roman" w:hAnsi="Times New Roman" w:cs="Times New Roman"/>
                <w:sz w:val="27"/>
                <w:szCs w:val="27"/>
              </w:rPr>
              <w:t>ицо, уполномочен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вова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приемке </w:t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 xml:space="preserve">оказанных услуг </w:t>
            </w:r>
            <w:r w:rsidR="00AA613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 xml:space="preserve">и (или) выполненных работ </w:t>
            </w:r>
            <w:r w:rsidR="00AA613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6535">
              <w:rPr>
                <w:rFonts w:ascii="Times New Roman" w:hAnsi="Times New Roman" w:cs="Times New Roman"/>
                <w:sz w:val="27"/>
                <w:szCs w:val="27"/>
              </w:rPr>
              <w:t>по капитальному ремонту</w:t>
            </w:r>
          </w:p>
        </w:tc>
        <w:tc>
          <w:tcPr>
            <w:tcW w:w="1559" w:type="dxa"/>
          </w:tcPr>
          <w:p w14:paraId="643E5458" w14:textId="77777777" w:rsidR="001E52BF" w:rsidRPr="002F4E5B" w:rsidRDefault="001E52BF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ия </w:t>
            </w:r>
            <w:proofErr w:type="gram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капиталь</w:t>
            </w:r>
            <w:r w:rsidR="008A034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ного</w:t>
            </w:r>
            <w:proofErr w:type="spellEnd"/>
            <w:proofErr w:type="gram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 ремонта</w:t>
            </w:r>
          </w:p>
        </w:tc>
      </w:tr>
      <w:tr w:rsidR="001E52BF" w14:paraId="4610868C" w14:textId="77777777" w:rsidTr="00E750B5">
        <w:tc>
          <w:tcPr>
            <w:tcW w:w="797" w:type="dxa"/>
            <w:vAlign w:val="center"/>
          </w:tcPr>
          <w:p w14:paraId="391B6B25" w14:textId="77777777" w:rsidR="001E52BF" w:rsidRPr="002F4E5B" w:rsidRDefault="001E52BF" w:rsidP="006C7224">
            <w:pPr>
              <w:pStyle w:val="ConsPlusNormal"/>
              <w:tabs>
                <w:tab w:val="left" w:pos="0"/>
              </w:tabs>
              <w:ind w:left="315" w:hanging="6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14" w:type="dxa"/>
            <w:vAlign w:val="center"/>
          </w:tcPr>
          <w:p w14:paraId="6BEA3059" w14:textId="77777777" w:rsidR="001E52BF" w:rsidRPr="002F4E5B" w:rsidRDefault="001E52BF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vAlign w:val="center"/>
          </w:tcPr>
          <w:p w14:paraId="124DB23B" w14:textId="77777777" w:rsidR="001E52BF" w:rsidRDefault="001E52BF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99" w:type="dxa"/>
            <w:vAlign w:val="center"/>
          </w:tcPr>
          <w:p w14:paraId="49BB4A7D" w14:textId="77777777" w:rsidR="001E52BF" w:rsidRPr="002F4E5B" w:rsidRDefault="001E52BF" w:rsidP="006C72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796" w:type="dxa"/>
          </w:tcPr>
          <w:p w14:paraId="31257B12" w14:textId="77777777" w:rsidR="001E52BF" w:rsidRDefault="00185AD3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05EF3D55" w14:textId="77777777" w:rsidR="001E52BF" w:rsidRPr="002F4E5B" w:rsidRDefault="00185AD3" w:rsidP="006C722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E52BF" w14:paraId="654FF5AE" w14:textId="77777777" w:rsidTr="00E750B5">
        <w:tc>
          <w:tcPr>
            <w:tcW w:w="797" w:type="dxa"/>
          </w:tcPr>
          <w:p w14:paraId="03068A32" w14:textId="77777777" w:rsidR="001E52BF" w:rsidRPr="002F4E5B" w:rsidRDefault="001E52BF" w:rsidP="00DF0943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4" w:type="dxa"/>
          </w:tcPr>
          <w:p w14:paraId="2CF051C5" w14:textId="77777777" w:rsidR="001E52BF" w:rsidRPr="002F4E5B" w:rsidRDefault="00185AD3" w:rsidP="000D3C35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17E0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="00C17E00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D3C35">
              <w:rPr>
                <w:rFonts w:ascii="Times New Roman" w:hAnsi="Times New Roman" w:cs="Times New Roman"/>
                <w:sz w:val="27"/>
                <w:szCs w:val="27"/>
              </w:rPr>
              <w:t>Антона</w:t>
            </w:r>
            <w:proofErr w:type="spellEnd"/>
            <w:r w:rsidR="000D3C35">
              <w:rPr>
                <w:rFonts w:ascii="Times New Roman" w:hAnsi="Times New Roman" w:cs="Times New Roman"/>
                <w:sz w:val="27"/>
                <w:szCs w:val="27"/>
              </w:rPr>
              <w:t xml:space="preserve"> Петрова,266</w:t>
            </w:r>
          </w:p>
        </w:tc>
        <w:tc>
          <w:tcPr>
            <w:tcW w:w="2552" w:type="dxa"/>
          </w:tcPr>
          <w:p w14:paraId="1A7DAF7D" w14:textId="77777777" w:rsidR="001E52BF" w:rsidRDefault="00C17E00" w:rsidP="00C850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7E00">
              <w:rPr>
                <w:rFonts w:ascii="Times New Roman" w:hAnsi="Times New Roman" w:cs="Times New Roman"/>
                <w:sz w:val="27"/>
                <w:szCs w:val="27"/>
              </w:rPr>
              <w:t xml:space="preserve">ремонт, замена, модернизация лифтов, ремонт лифтовых шахт, машинных </w:t>
            </w:r>
            <w:r w:rsidR="00AA613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17E00">
              <w:rPr>
                <w:rFonts w:ascii="Times New Roman" w:hAnsi="Times New Roman" w:cs="Times New Roman"/>
                <w:sz w:val="27"/>
                <w:szCs w:val="27"/>
              </w:rPr>
              <w:t>и блочных помещений</w:t>
            </w:r>
          </w:p>
          <w:p w14:paraId="62C20C60" w14:textId="77777777" w:rsidR="00AA613E" w:rsidRPr="00C17E00" w:rsidRDefault="00AA613E" w:rsidP="00C850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9" w:type="dxa"/>
          </w:tcPr>
          <w:p w14:paraId="4961A108" w14:textId="77777777" w:rsidR="001E52BF" w:rsidRPr="00C17E00" w:rsidRDefault="000D3C35" w:rsidP="00C85013">
            <w:pPr>
              <w:jc w:val="center"/>
              <w:rPr>
                <w:sz w:val="27"/>
                <w:szCs w:val="27"/>
              </w:rPr>
            </w:pPr>
            <w:r w:rsidRPr="000D3C35">
              <w:rPr>
                <w:sz w:val="27"/>
                <w:szCs w:val="27"/>
              </w:rPr>
              <w:t>13 288 436,94</w:t>
            </w:r>
          </w:p>
        </w:tc>
        <w:tc>
          <w:tcPr>
            <w:tcW w:w="3796" w:type="dxa"/>
          </w:tcPr>
          <w:p w14:paraId="416B87CC" w14:textId="77777777" w:rsidR="001E52BF" w:rsidRPr="002F4E5B" w:rsidRDefault="00033366" w:rsidP="00C17E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вченко Г.В., </w:t>
            </w:r>
            <w:r>
              <w:rPr>
                <w:sz w:val="27"/>
                <w:szCs w:val="27"/>
              </w:rPr>
              <w:br/>
              <w:t>собственник квартиры №4</w:t>
            </w:r>
          </w:p>
        </w:tc>
        <w:tc>
          <w:tcPr>
            <w:tcW w:w="1559" w:type="dxa"/>
          </w:tcPr>
          <w:p w14:paraId="5545796C" w14:textId="77777777" w:rsidR="001E52BF" w:rsidRPr="002F4E5B" w:rsidRDefault="001E52BF" w:rsidP="00C85013">
            <w:pPr>
              <w:jc w:val="center"/>
              <w:rPr>
                <w:sz w:val="27"/>
                <w:szCs w:val="27"/>
              </w:rPr>
            </w:pPr>
            <w:r w:rsidRPr="002F4E5B">
              <w:rPr>
                <w:sz w:val="27"/>
                <w:szCs w:val="27"/>
              </w:rPr>
              <w:t>20</w:t>
            </w:r>
            <w:r w:rsidR="00C02052">
              <w:rPr>
                <w:sz w:val="27"/>
                <w:szCs w:val="27"/>
              </w:rPr>
              <w:t>21</w:t>
            </w:r>
          </w:p>
        </w:tc>
      </w:tr>
      <w:tr w:rsidR="00AA613E" w14:paraId="168C3A94" w14:textId="77777777" w:rsidTr="00E750B5">
        <w:tc>
          <w:tcPr>
            <w:tcW w:w="797" w:type="dxa"/>
          </w:tcPr>
          <w:p w14:paraId="4790FF0F" w14:textId="77777777" w:rsidR="00AA613E" w:rsidRPr="002F4E5B" w:rsidRDefault="00AA613E" w:rsidP="00AA613E">
            <w:pPr>
              <w:pStyle w:val="ConsPlusNormal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314" w:type="dxa"/>
          </w:tcPr>
          <w:p w14:paraId="2095BD0A" w14:textId="77777777" w:rsidR="00AA613E" w:rsidRPr="002F4E5B" w:rsidRDefault="00AA613E" w:rsidP="00AA613E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14:paraId="2B81F343" w14:textId="77777777" w:rsidR="00AA613E" w:rsidRPr="00C17E00" w:rsidRDefault="00AA613E" w:rsidP="00C850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99" w:type="dxa"/>
          </w:tcPr>
          <w:p w14:paraId="335E27E2" w14:textId="77777777" w:rsidR="00AA613E" w:rsidRPr="00C17E00" w:rsidRDefault="00AA613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796" w:type="dxa"/>
          </w:tcPr>
          <w:p w14:paraId="3E2CDB13" w14:textId="77777777" w:rsidR="00AA613E" w:rsidRDefault="00AA613E" w:rsidP="006C4D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14:paraId="59DD36CD" w14:textId="77777777" w:rsidR="00AA613E" w:rsidRPr="002F4E5B" w:rsidRDefault="00AA613E" w:rsidP="00C850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1E52BF" w14:paraId="19BC5E70" w14:textId="77777777" w:rsidTr="00E750B5">
        <w:tc>
          <w:tcPr>
            <w:tcW w:w="797" w:type="dxa"/>
          </w:tcPr>
          <w:p w14:paraId="1CB00D05" w14:textId="77777777" w:rsidR="001E52BF" w:rsidRPr="002F4E5B" w:rsidRDefault="001E52BF" w:rsidP="00DF0943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14" w:type="dxa"/>
          </w:tcPr>
          <w:p w14:paraId="28F036B5" w14:textId="77777777" w:rsidR="001E52BF" w:rsidRPr="002F4E5B" w:rsidRDefault="001E52BF" w:rsidP="000D3C35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>г.Барнаул</w:t>
            </w:r>
            <w:proofErr w:type="spellEnd"/>
            <w:r w:rsidRPr="002F4E5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E2275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17E00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D3C35">
              <w:rPr>
                <w:rFonts w:ascii="Times New Roman" w:hAnsi="Times New Roman" w:cs="Times New Roman"/>
                <w:sz w:val="27"/>
                <w:szCs w:val="27"/>
              </w:rPr>
              <w:t>Попова,72</w:t>
            </w:r>
          </w:p>
        </w:tc>
        <w:tc>
          <w:tcPr>
            <w:tcW w:w="2552" w:type="dxa"/>
          </w:tcPr>
          <w:p w14:paraId="226F98F2" w14:textId="77777777" w:rsidR="001E52BF" w:rsidRPr="002F4E5B" w:rsidRDefault="00C17E00" w:rsidP="00C8501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7E00">
              <w:rPr>
                <w:rFonts w:ascii="Times New Roman" w:hAnsi="Times New Roman" w:cs="Times New Roman"/>
                <w:sz w:val="27"/>
                <w:szCs w:val="27"/>
              </w:rPr>
              <w:t xml:space="preserve">ремонт, замена, модернизация лифтов, ремонт лифтовых шахт, машинных </w:t>
            </w:r>
            <w:r w:rsidR="00AA613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17E00">
              <w:rPr>
                <w:rFonts w:ascii="Times New Roman" w:hAnsi="Times New Roman" w:cs="Times New Roman"/>
                <w:sz w:val="27"/>
                <w:szCs w:val="27"/>
              </w:rPr>
              <w:t>и блочных помещений</w:t>
            </w:r>
          </w:p>
        </w:tc>
        <w:tc>
          <w:tcPr>
            <w:tcW w:w="2299" w:type="dxa"/>
          </w:tcPr>
          <w:p w14:paraId="2E4B3190" w14:textId="77777777" w:rsidR="001E52BF" w:rsidRPr="002F4E5B" w:rsidRDefault="000D3C35" w:rsidP="00C85013">
            <w:pPr>
              <w:jc w:val="center"/>
              <w:rPr>
                <w:color w:val="000000"/>
                <w:sz w:val="27"/>
                <w:szCs w:val="27"/>
              </w:rPr>
            </w:pPr>
            <w:r w:rsidRPr="000D3C35">
              <w:rPr>
                <w:color w:val="000000"/>
                <w:sz w:val="27"/>
                <w:szCs w:val="27"/>
              </w:rPr>
              <w:t>17 717 915,92</w:t>
            </w:r>
          </w:p>
        </w:tc>
        <w:tc>
          <w:tcPr>
            <w:tcW w:w="3796" w:type="dxa"/>
          </w:tcPr>
          <w:p w14:paraId="15B93D41" w14:textId="77777777" w:rsidR="001E52BF" w:rsidRPr="002F4E5B" w:rsidRDefault="00033366" w:rsidP="006C4D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кин С.Е.,</w:t>
            </w:r>
            <w:r>
              <w:rPr>
                <w:sz w:val="27"/>
                <w:szCs w:val="27"/>
              </w:rPr>
              <w:br/>
              <w:t>собственник квартиры №95</w:t>
            </w:r>
          </w:p>
        </w:tc>
        <w:tc>
          <w:tcPr>
            <w:tcW w:w="1559" w:type="dxa"/>
          </w:tcPr>
          <w:p w14:paraId="7E6F9537" w14:textId="77777777" w:rsidR="001E52BF" w:rsidRPr="002F4E5B" w:rsidRDefault="001E52BF" w:rsidP="00C85013">
            <w:pPr>
              <w:jc w:val="center"/>
              <w:rPr>
                <w:sz w:val="27"/>
                <w:szCs w:val="27"/>
              </w:rPr>
            </w:pPr>
            <w:r w:rsidRPr="002F4E5B">
              <w:rPr>
                <w:sz w:val="27"/>
                <w:szCs w:val="27"/>
              </w:rPr>
              <w:t>20</w:t>
            </w:r>
            <w:r w:rsidR="006C4D99">
              <w:rPr>
                <w:sz w:val="27"/>
                <w:szCs w:val="27"/>
              </w:rPr>
              <w:t>21</w:t>
            </w:r>
          </w:p>
        </w:tc>
      </w:tr>
    </w:tbl>
    <w:p w14:paraId="6A7FA11D" w14:textId="77777777"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3D54B8BE" w14:textId="77777777" w:rsidR="00B01389" w:rsidRDefault="00B01389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  <w:sectPr w:rsidR="00B01389" w:rsidSect="00AA613E">
          <w:headerReference w:type="even" r:id="rId8"/>
          <w:headerReference w:type="default" r:id="rId9"/>
          <w:pgSz w:w="16838" w:h="11906" w:orient="landscape" w:code="9"/>
          <w:pgMar w:top="1985" w:right="1670" w:bottom="1276" w:left="1134" w:header="709" w:footer="709" w:gutter="0"/>
          <w:pgNumType w:start="1"/>
          <w:cols w:space="708"/>
          <w:titlePg/>
          <w:docGrid w:linePitch="381"/>
        </w:sectPr>
      </w:pPr>
    </w:p>
    <w:p w14:paraId="76401761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3CDD396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A3AD1F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D9604F1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F484FF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34309C56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47EA4E6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02CECA58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2354E49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620928D3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470237C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D0E170D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09720BF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0CFFCC2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62048E4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6F98FEF5" w14:textId="77777777" w:rsidR="00470B7A" w:rsidRDefault="00470B7A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  <w:sectPr w:rsidR="00470B7A" w:rsidSect="00B01389">
          <w:type w:val="continuous"/>
          <w:pgSz w:w="16838" w:h="11906" w:orient="landscape" w:code="9"/>
          <w:pgMar w:top="1985" w:right="1670" w:bottom="1276" w:left="1134" w:header="709" w:footer="709" w:gutter="0"/>
          <w:pgNumType w:start="1"/>
          <w:cols w:space="708"/>
          <w:titlePg/>
          <w:docGrid w:linePitch="381"/>
        </w:sectPr>
      </w:pPr>
    </w:p>
    <w:p w14:paraId="5B79FCAE" w14:textId="77777777" w:rsidR="00A717A2" w:rsidRDefault="00A717A2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71DF8CD4" w14:textId="77777777" w:rsidR="00A717A2" w:rsidRDefault="00A717A2" w:rsidP="00A717A2">
      <w:pPr>
        <w:pStyle w:val="ConsPlusNormal"/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</w:p>
    <w:p w14:paraId="282A9741" w14:textId="77777777" w:rsidR="00A717A2" w:rsidRDefault="00A717A2" w:rsidP="00A717A2">
      <w:pPr>
        <w:pStyle w:val="ConsPlusNormal"/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</w:p>
    <w:p w14:paraId="04F9645F" w14:textId="77777777" w:rsidR="001F5AD1" w:rsidRDefault="001F5AD1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6E8C3620" w14:textId="77777777" w:rsidR="001F5AD1" w:rsidRDefault="001F5AD1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14054A83" w14:textId="77777777" w:rsidR="001F5AD1" w:rsidRDefault="001F5AD1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2A0831D3" w14:textId="77777777" w:rsidR="00AA613E" w:rsidRDefault="00AA613E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176C21E7" w14:textId="77777777" w:rsidR="00AA613E" w:rsidRDefault="00AA613E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2A5D61E0" w14:textId="77777777" w:rsidR="00AA613E" w:rsidRDefault="00AA613E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5B80A8BD" w14:textId="77777777" w:rsidR="00AA613E" w:rsidRDefault="00AA613E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71D636BF" w14:textId="77777777" w:rsidR="00AA613E" w:rsidRDefault="00AA613E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41FF204B" w14:textId="77777777" w:rsidR="00033366" w:rsidRDefault="00033366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7386AE17" w14:textId="77777777" w:rsidR="00033366" w:rsidRDefault="00033366" w:rsidP="00A717A2">
      <w:pPr>
        <w:pStyle w:val="ConsPlusNormal"/>
        <w:tabs>
          <w:tab w:val="left" w:pos="-142"/>
        </w:tabs>
        <w:ind w:left="-567"/>
        <w:rPr>
          <w:rFonts w:ascii="Times New Roman" w:hAnsi="Times New Roman" w:cs="Times New Roman"/>
          <w:sz w:val="30"/>
          <w:szCs w:val="30"/>
        </w:rPr>
      </w:pPr>
    </w:p>
    <w:sectPr w:rsidR="00033366" w:rsidSect="00470B7A">
      <w:pgSz w:w="16838" w:h="11906" w:orient="landscape" w:code="9"/>
      <w:pgMar w:top="1985" w:right="1670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340" w14:textId="77777777" w:rsidR="00A43CBA" w:rsidRDefault="00A43CBA" w:rsidP="00CA5971">
      <w:r>
        <w:separator/>
      </w:r>
    </w:p>
  </w:endnote>
  <w:endnote w:type="continuationSeparator" w:id="0">
    <w:p w14:paraId="6F244B36" w14:textId="77777777" w:rsidR="00A43CBA" w:rsidRDefault="00A43CBA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2671" w14:textId="77777777" w:rsidR="00A43CBA" w:rsidRDefault="00A43CBA" w:rsidP="00CA5971">
      <w:r>
        <w:separator/>
      </w:r>
    </w:p>
  </w:footnote>
  <w:footnote w:type="continuationSeparator" w:id="0">
    <w:p w14:paraId="5D24E001" w14:textId="77777777" w:rsidR="00A43CBA" w:rsidRDefault="00A43CBA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01116"/>
      <w:docPartObj>
        <w:docPartGallery w:val="Page Numbers (Top of Page)"/>
        <w:docPartUnique/>
      </w:docPartObj>
    </w:sdtPr>
    <w:sdtEndPr/>
    <w:sdtContent>
      <w:p w14:paraId="1740067D" w14:textId="77777777" w:rsidR="00470B7A" w:rsidRDefault="00470B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EC">
          <w:rPr>
            <w:noProof/>
          </w:rPr>
          <w:t>2</w:t>
        </w:r>
        <w:r>
          <w:fldChar w:fldCharType="end"/>
        </w:r>
      </w:p>
    </w:sdtContent>
  </w:sdt>
  <w:p w14:paraId="0E459852" w14:textId="77777777" w:rsidR="00B01389" w:rsidRDefault="00B01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16C7" w14:textId="77777777" w:rsidR="00DD641E" w:rsidRDefault="00DD641E">
    <w:pPr>
      <w:pStyle w:val="a3"/>
      <w:jc w:val="right"/>
    </w:pPr>
  </w:p>
  <w:p w14:paraId="2A0487AB" w14:textId="77777777" w:rsidR="00B01389" w:rsidRDefault="00B013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03B85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D19DC"/>
    <w:multiLevelType w:val="hybridMultilevel"/>
    <w:tmpl w:val="692A0FCE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40DF"/>
    <w:multiLevelType w:val="hybridMultilevel"/>
    <w:tmpl w:val="E71E04BA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F7"/>
    <w:rsid w:val="000259EC"/>
    <w:rsid w:val="00033366"/>
    <w:rsid w:val="00067160"/>
    <w:rsid w:val="000D0046"/>
    <w:rsid w:val="000D3C35"/>
    <w:rsid w:val="00123A8D"/>
    <w:rsid w:val="00175D79"/>
    <w:rsid w:val="00183ADE"/>
    <w:rsid w:val="00185AD3"/>
    <w:rsid w:val="001C0C93"/>
    <w:rsid w:val="001E52BF"/>
    <w:rsid w:val="001F5AD1"/>
    <w:rsid w:val="00240ED3"/>
    <w:rsid w:val="002F4E5B"/>
    <w:rsid w:val="002F6FB3"/>
    <w:rsid w:val="003E1E33"/>
    <w:rsid w:val="003F1232"/>
    <w:rsid w:val="00441820"/>
    <w:rsid w:val="00470B7A"/>
    <w:rsid w:val="00601C58"/>
    <w:rsid w:val="006867C8"/>
    <w:rsid w:val="006C4D99"/>
    <w:rsid w:val="006C7224"/>
    <w:rsid w:val="00761B1D"/>
    <w:rsid w:val="007D5042"/>
    <w:rsid w:val="00802BB6"/>
    <w:rsid w:val="00847474"/>
    <w:rsid w:val="008A0347"/>
    <w:rsid w:val="00A06E49"/>
    <w:rsid w:val="00A43CBA"/>
    <w:rsid w:val="00A717A2"/>
    <w:rsid w:val="00AA613E"/>
    <w:rsid w:val="00B01389"/>
    <w:rsid w:val="00B24017"/>
    <w:rsid w:val="00B47931"/>
    <w:rsid w:val="00B72550"/>
    <w:rsid w:val="00B80BEF"/>
    <w:rsid w:val="00C02052"/>
    <w:rsid w:val="00C17E00"/>
    <w:rsid w:val="00C3137B"/>
    <w:rsid w:val="00C319F7"/>
    <w:rsid w:val="00C7369A"/>
    <w:rsid w:val="00C77680"/>
    <w:rsid w:val="00C85013"/>
    <w:rsid w:val="00CA5971"/>
    <w:rsid w:val="00CC47A8"/>
    <w:rsid w:val="00DD641E"/>
    <w:rsid w:val="00DF0943"/>
    <w:rsid w:val="00E22755"/>
    <w:rsid w:val="00E6341F"/>
    <w:rsid w:val="00E750B5"/>
    <w:rsid w:val="00F02EB7"/>
    <w:rsid w:val="00F14918"/>
    <w:rsid w:val="00F16535"/>
    <w:rsid w:val="00F7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5C97"/>
  <w15:docId w15:val="{D1F9FC78-EAE5-4925-BAD6-5798B31F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62A7-E5DC-42D5-9C94-8305CD4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ПравПортал</cp:lastModifiedBy>
  <cp:revision>2</cp:revision>
  <cp:lastPrinted>2021-02-04T02:52:00Z</cp:lastPrinted>
  <dcterms:created xsi:type="dcterms:W3CDTF">2021-09-30T05:24:00Z</dcterms:created>
  <dcterms:modified xsi:type="dcterms:W3CDTF">2021-09-30T05:24:00Z</dcterms:modified>
</cp:coreProperties>
</file>